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F94F73" w:rsidRPr="00F05163" w:rsidRDefault="002B770F" w:rsidP="00D84E33">
            <w:pPr>
              <w:pStyle w:val="Direccin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Sostenes Rocha  N° 445</w:t>
            </w:r>
            <w:r w:rsidR="00B90B13">
              <w:rPr>
                <w:b/>
                <w:szCs w:val="16"/>
              </w:rPr>
              <w:t xml:space="preserve">, entre López del castillo y </w:t>
            </w:r>
            <w:r>
              <w:rPr>
                <w:b/>
                <w:szCs w:val="16"/>
              </w:rPr>
              <w:t>Olivares</w:t>
            </w:r>
            <w:r w:rsidR="00B90B13">
              <w:rPr>
                <w:b/>
                <w:szCs w:val="16"/>
              </w:rPr>
              <w:t>.</w:t>
            </w:r>
            <w:r>
              <w:rPr>
                <w:b/>
                <w:szCs w:val="16"/>
              </w:rPr>
              <w:t xml:space="preserve">  Col. Jardines. 83113</w:t>
            </w: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Default="00995AC2" w:rsidP="00F05163">
      <w:pPr>
        <w:pStyle w:val="Nombre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9370</wp:posOffset>
            </wp:positionV>
            <wp:extent cx="9144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150" y="21176"/>
                <wp:lineTo x="21150" y="0"/>
                <wp:lineTo x="0" y="0"/>
              </wp:wrapPolygon>
            </wp:wrapTight>
            <wp:docPr id="1" name="Imagen 1" descr="C:\Users\BRAULIO\Pictures\2012-03-14 Braulio\brauli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ULIO\Pictures\2012-03-14 Braulio\braulio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B2F">
        <w:t>Braulio Iván Meza Preciado</w:t>
      </w:r>
    </w:p>
    <w:p w:rsidR="00B418A1" w:rsidRDefault="00B418A1" w:rsidP="00B418A1"/>
    <w:p w:rsidR="00B418A1" w:rsidRDefault="00B418A1" w:rsidP="00B418A1"/>
    <w:p w:rsidR="00B418A1" w:rsidRDefault="00B418A1" w:rsidP="00B418A1"/>
    <w:p w:rsidR="00B418A1" w:rsidRPr="00B418A1" w:rsidRDefault="00B418A1" w:rsidP="00B418A1"/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F05163" w:rsidTr="0058325F">
        <w:tc>
          <w:tcPr>
            <w:tcW w:w="2338" w:type="dxa"/>
            <w:shd w:val="clear" w:color="auto" w:fill="auto"/>
          </w:tcPr>
          <w:p w:rsidR="001E09B2" w:rsidRDefault="00150B91" w:rsidP="00221139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Pr="00B418A1" w:rsidRDefault="00B418A1" w:rsidP="00B418A1"/>
        </w:tc>
        <w:tc>
          <w:tcPr>
            <w:tcW w:w="6842" w:type="dxa"/>
            <w:shd w:val="clear" w:color="auto" w:fill="auto"/>
          </w:tcPr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Nacionalidad:</w:t>
            </w:r>
            <w:r w:rsidR="00683B2F">
              <w:rPr>
                <w:b/>
                <w:color w:val="0F243E" w:themeColor="text2" w:themeShade="80"/>
              </w:rPr>
              <w:t>Mexicano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Fecha de Nacimiento</w:t>
            </w:r>
            <w:r w:rsidR="001E09B2" w:rsidRPr="00F05163">
              <w:rPr>
                <w:b/>
                <w:color w:val="1D1B11" w:themeColor="background2" w:themeShade="1A"/>
              </w:rPr>
              <w:t>:</w:t>
            </w:r>
            <w:r w:rsidR="00683B2F">
              <w:rPr>
                <w:b/>
                <w:color w:val="0F243E" w:themeColor="text2" w:themeShade="80"/>
              </w:rPr>
              <w:t>08/11/1</w:t>
            </w:r>
            <w:r w:rsidRPr="00F05163">
              <w:rPr>
                <w:b/>
                <w:color w:val="0F243E" w:themeColor="text2" w:themeShade="80"/>
              </w:rPr>
              <w:t>9</w:t>
            </w:r>
            <w:r w:rsidR="000C3576" w:rsidRPr="00F05163">
              <w:rPr>
                <w:b/>
                <w:color w:val="0F243E" w:themeColor="text2" w:themeShade="80"/>
              </w:rPr>
              <w:t>8</w:t>
            </w:r>
            <w:r w:rsidR="00683B2F">
              <w:rPr>
                <w:b/>
                <w:color w:val="0F243E" w:themeColor="text2" w:themeShade="80"/>
              </w:rPr>
              <w:t>7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>Lugar de nacimiento:</w:t>
            </w:r>
            <w:r w:rsidR="00683B2F">
              <w:rPr>
                <w:b/>
                <w:color w:val="0F243E" w:themeColor="text2" w:themeShade="80"/>
              </w:rPr>
              <w:t>Hermosillo, Sonora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Sexo: </w:t>
            </w:r>
            <w:r w:rsidRPr="00F05163">
              <w:rPr>
                <w:b/>
                <w:color w:val="0F243E" w:themeColor="text2" w:themeShade="80"/>
              </w:rPr>
              <w:t>Masculino</w:t>
            </w:r>
          </w:p>
          <w:p w:rsidR="00EE7BE4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Estado Civil: </w:t>
            </w:r>
            <w:r w:rsidR="00777C3A">
              <w:rPr>
                <w:b/>
                <w:color w:val="0F243E" w:themeColor="text2" w:themeShade="80"/>
              </w:rPr>
              <w:t>Casado</w:t>
            </w:r>
          </w:p>
          <w:p w:rsidR="00854836" w:rsidRDefault="000C357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="00A2397D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</w:t>
            </w:r>
            <w:r w:rsidR="00D70236" w:rsidRPr="00D70236">
              <w:rPr>
                <w:rFonts w:ascii="Arial" w:hAnsi="Arial" w:cs="Arial"/>
                <w:b/>
                <w:color w:val="0F243E" w:themeColor="text2" w:themeShade="80"/>
                <w:sz w:val="20"/>
              </w:rPr>
              <w:t>2-</w:t>
            </w:r>
            <w:r w:rsidR="00777C3A">
              <w:rPr>
                <w:rFonts w:ascii="Arial" w:hAnsi="Arial" w:cs="Arial"/>
                <w:b/>
                <w:color w:val="0F243E" w:themeColor="text2" w:themeShade="80"/>
                <w:sz w:val="20"/>
              </w:rPr>
              <w:t>165063</w:t>
            </w:r>
            <w:r w:rsidR="00D70236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      Cel. </w:t>
            </w:r>
            <w:r w:rsidR="00683B2F">
              <w:rPr>
                <w:rFonts w:ascii="Arial" w:hAnsi="Arial" w:cs="Arial"/>
                <w:b/>
                <w:color w:val="0F243E" w:themeColor="text2" w:themeShade="80"/>
                <w:sz w:val="20"/>
              </w:rPr>
              <w:t>6622051204</w:t>
            </w:r>
          </w:p>
          <w:p w:rsidR="001C1741" w:rsidRPr="00F05163" w:rsidRDefault="001C1741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Correo electrónico: </w:t>
            </w:r>
            <w:hyperlink r:id="rId10" w:history="1">
              <w:r w:rsidR="0080235C" w:rsidRPr="000A4DA2">
                <w:rPr>
                  <w:rStyle w:val="Hipervnculo"/>
                  <w:rFonts w:ascii="Arial" w:hAnsi="Arial" w:cs="Arial"/>
                  <w:b/>
                  <w:sz w:val="20"/>
                </w:rPr>
                <w:t>brauliomezap@gmail.com</w:t>
              </w:r>
            </w:hyperlink>
          </w:p>
          <w:p w:rsidR="00854836" w:rsidRPr="00F05163" w:rsidRDefault="0085483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EE7BE4" w:rsidRPr="00F05163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F05163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Default="001E09B2" w:rsidP="00221139">
            <w:pPr>
              <w:pStyle w:val="Ttulodeseccin"/>
            </w:pPr>
            <w:r w:rsidRPr="00221139">
              <w:t>Educación</w:t>
            </w:r>
          </w:p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Pr="00B418A1" w:rsidRDefault="00B418A1" w:rsidP="00B418A1"/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6876" w:type="dxa"/>
              <w:tblLayout w:type="fixed"/>
              <w:tblLook w:val="01E0" w:firstRow="1" w:lastRow="1" w:firstColumn="1" w:lastColumn="1" w:noHBand="0" w:noVBand="0"/>
            </w:tblPr>
            <w:tblGrid>
              <w:gridCol w:w="1635"/>
              <w:gridCol w:w="2406"/>
              <w:gridCol w:w="2835"/>
            </w:tblGrid>
            <w:tr w:rsidR="003F4AC2" w:rsidRPr="00F05163" w:rsidTr="00683B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3F4AC2" w:rsidP="00884EC9">
                  <w:pPr>
                    <w:pStyle w:val="Compaa"/>
                  </w:pPr>
                  <w:r w:rsidRPr="003E1A6A">
                    <w:t>GRADO</w:t>
                  </w:r>
                </w:p>
              </w:tc>
              <w:tc>
                <w:tcPr>
                  <w:tcW w:w="2406" w:type="dxa"/>
                </w:tcPr>
                <w:p w:rsidR="003F4AC2" w:rsidRPr="003407B7" w:rsidRDefault="00B90B13" w:rsidP="00884EC9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TITUCIÓ</w:t>
                  </w:r>
                  <w:r w:rsidR="003F4AC2" w:rsidRPr="00221139">
                    <w:t>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B90B13" w:rsidP="00884EC9">
                  <w:pPr>
                    <w:pStyle w:val="Compaa"/>
                  </w:pPr>
                  <w:r>
                    <w:t>CERTIFICACIÓ</w:t>
                  </w:r>
                  <w:r w:rsidR="003F4AC2" w:rsidRPr="003E1A6A">
                    <w:t>NOBTENIDA</w:t>
                  </w:r>
                </w:p>
              </w:tc>
            </w:tr>
            <w:tr w:rsidR="00683B2F" w:rsidRPr="003E1A6A" w:rsidTr="00683B2F">
              <w:trPr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683B2F" w:rsidRPr="00683B2F" w:rsidRDefault="00683B2F" w:rsidP="00884EC9">
                  <w:pPr>
                    <w:pStyle w:val="Compaa"/>
                  </w:pPr>
                  <w:r w:rsidRPr="00683B2F">
                    <w:t xml:space="preserve">Universidad </w:t>
                  </w:r>
                </w:p>
              </w:tc>
              <w:tc>
                <w:tcPr>
                  <w:tcW w:w="2406" w:type="dxa"/>
                </w:tcPr>
                <w:p w:rsidR="00683B2F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versidad de sonor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683B2F" w:rsidRPr="00683B2F" w:rsidRDefault="00683B2F" w:rsidP="00884EC9">
                  <w:pPr>
                    <w:pStyle w:val="Compaa"/>
                  </w:pPr>
                  <w:r w:rsidRPr="00683B2F">
                    <w:t xml:space="preserve">Licenciatura en </w:t>
                  </w:r>
                  <w:bookmarkStart w:id="0" w:name="_GoBack"/>
                  <w:bookmarkEnd w:id="0"/>
                  <w:r w:rsidRPr="00683B2F">
                    <w:t xml:space="preserve">psicología </w:t>
                  </w:r>
                  <w:r>
                    <w:t>2007-2012</w:t>
                  </w:r>
                </w:p>
              </w:tc>
            </w:tr>
            <w:tr w:rsidR="003F4AC2" w:rsidRPr="003E1A6A" w:rsidTr="00683B2F">
              <w:trPr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Preparatoria</w:t>
                  </w:r>
                </w:p>
              </w:tc>
              <w:tc>
                <w:tcPr>
                  <w:tcW w:w="2406" w:type="dxa"/>
                </w:tcPr>
                <w:p w:rsidR="003F4AC2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btis  1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9535D4" w:rsidP="00884EC9">
                  <w:pPr>
                    <w:pStyle w:val="Compaa"/>
                  </w:pPr>
                  <w:r w:rsidRPr="003E1A6A">
                    <w:t>Bachiller Industrial</w:t>
                  </w:r>
                  <w:r w:rsidR="00683B2F">
                    <w:t xml:space="preserve"> 2003</w:t>
                  </w:r>
                  <w:r w:rsidR="002251FF" w:rsidRPr="003E1A6A">
                    <w:t>-</w:t>
                  </w:r>
                  <w:r w:rsidR="00683B2F">
                    <w:t>2006</w:t>
                  </w:r>
                </w:p>
              </w:tc>
            </w:tr>
            <w:tr w:rsidR="003F4AC2" w:rsidRPr="003E1A6A" w:rsidTr="00683B2F">
              <w:trPr>
                <w:trHeight w:val="5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Secundaria</w:t>
                  </w:r>
                </w:p>
              </w:tc>
              <w:tc>
                <w:tcPr>
                  <w:tcW w:w="2406" w:type="dxa"/>
                </w:tcPr>
                <w:p w:rsidR="003F4AC2" w:rsidRPr="003E1A6A" w:rsidRDefault="00683B2F" w:rsidP="00884EC9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eneral N° 2 Cajem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683B2F" w:rsidP="00884EC9">
                  <w:pPr>
                    <w:pStyle w:val="Compaa"/>
                  </w:pPr>
                  <w:r>
                    <w:t>1er Grado al 3er  Grado.  2000</w:t>
                  </w:r>
                  <w:r w:rsidR="009535D4" w:rsidRPr="003E1A6A">
                    <w:t>-</w:t>
                  </w:r>
                  <w:r>
                    <w:t>2003</w:t>
                  </w:r>
                </w:p>
              </w:tc>
            </w:tr>
            <w:tr w:rsidR="003F4AC2" w:rsidRPr="003E1A6A" w:rsidTr="00683B2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5" w:type="dxa"/>
                </w:tcPr>
                <w:p w:rsidR="003F4AC2" w:rsidRPr="003E1A6A" w:rsidRDefault="006506A2" w:rsidP="00884EC9">
                  <w:pPr>
                    <w:pStyle w:val="Compaa"/>
                  </w:pPr>
                  <w:r w:rsidRPr="003E1A6A">
                    <w:t>Primaria</w:t>
                  </w:r>
                </w:p>
              </w:tc>
              <w:tc>
                <w:tcPr>
                  <w:tcW w:w="2406" w:type="dxa"/>
                </w:tcPr>
                <w:p w:rsidR="003F4AC2" w:rsidRPr="00884EC9" w:rsidRDefault="00683B2F" w:rsidP="00884EC9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884EC9">
                    <w:rPr>
                      <w:b/>
                    </w:rPr>
                    <w:t>Mauricio Rodríguez Kell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</w:tcPr>
                <w:p w:rsidR="003F4AC2" w:rsidRPr="003E1A6A" w:rsidRDefault="006506A2" w:rsidP="00884EC9">
                  <w:pPr>
                    <w:pStyle w:val="Compaa"/>
                  </w:pPr>
                  <w:r w:rsidRPr="003E1A6A">
                    <w:t>1er Grado al 6to Grado.</w:t>
                  </w:r>
                  <w:r w:rsidR="009F7324">
                    <w:t xml:space="preserve"> 1</w:t>
                  </w:r>
                  <w:r w:rsidR="00683B2F">
                    <w:t>994</w:t>
                  </w:r>
                  <w:r w:rsidR="00BE255D" w:rsidRPr="003E1A6A">
                    <w:t>-</w:t>
                  </w:r>
                  <w:r w:rsidR="00683B2F">
                    <w:t>2000</w:t>
                  </w:r>
                </w:p>
              </w:tc>
            </w:tr>
          </w:tbl>
          <w:p w:rsidR="001E09B2" w:rsidRPr="00F05163" w:rsidRDefault="001E09B2" w:rsidP="00884EC9">
            <w:pPr>
              <w:pStyle w:val="Compaa"/>
            </w:pPr>
          </w:p>
        </w:tc>
      </w:tr>
      <w:tr w:rsidR="00793063" w:rsidRPr="00F05163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F05163" w:rsidRDefault="00B418A1" w:rsidP="00221139">
            <w:pPr>
              <w:pStyle w:val="Ttulodeseccin"/>
            </w:pPr>
            <w:r>
              <w:t>Experiencia</w:t>
            </w:r>
            <w:r w:rsidR="00793063" w:rsidRPr="00F05163">
              <w:t xml:space="preserve">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2696"/>
        <w:gridCol w:w="3174"/>
        <w:gridCol w:w="2653"/>
      </w:tblGrid>
      <w:tr w:rsidR="00B90B13" w:rsidRPr="0064563E" w:rsidTr="00B9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90B13" w:rsidRPr="0064563E" w:rsidRDefault="00B90B13" w:rsidP="00B90B13">
            <w:pPr>
              <w:pStyle w:val="Objetivo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CARGO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  <w:tc>
          <w:tcPr>
            <w:tcW w:w="3174" w:type="dxa"/>
          </w:tcPr>
          <w:p w:rsidR="00B90B13" w:rsidRPr="0064563E" w:rsidRDefault="00B90B13" w:rsidP="00B90B13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EMPRESA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  <w:tc>
          <w:tcPr>
            <w:tcW w:w="2653" w:type="dxa"/>
          </w:tcPr>
          <w:p w:rsidR="00B90B13" w:rsidRPr="003E1A6A" w:rsidRDefault="00B90B13" w:rsidP="00B90B13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  <w:u w:val="single"/>
              </w:rPr>
            </w:pPr>
            <w:r>
              <w:rPr>
                <w:color w:val="0F243E" w:themeColor="text2" w:themeShade="80"/>
                <w:sz w:val="18"/>
                <w:szCs w:val="18"/>
                <w:u w:val="single"/>
              </w:rPr>
              <w:t xml:space="preserve">PERÍODO </w:t>
            </w:r>
          </w:p>
        </w:tc>
      </w:tr>
      <w:tr w:rsidR="00B90B13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90B13" w:rsidRPr="0064563E" w:rsidRDefault="00B90B13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de computación</w:t>
            </w:r>
          </w:p>
        </w:tc>
        <w:tc>
          <w:tcPr>
            <w:tcW w:w="3174" w:type="dxa"/>
          </w:tcPr>
          <w:p w:rsidR="00B90B13" w:rsidRPr="0064563E" w:rsidRDefault="00B90B13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 del trabajador de la construcción I.A.P</w:t>
            </w:r>
          </w:p>
        </w:tc>
        <w:tc>
          <w:tcPr>
            <w:tcW w:w="2653" w:type="dxa"/>
          </w:tcPr>
          <w:p w:rsidR="00B90B13" w:rsidRPr="0064563E" w:rsidRDefault="00B90B13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 - 2012</w:t>
            </w:r>
          </w:p>
        </w:tc>
      </w:tr>
      <w:tr w:rsidR="006D72DB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D72DB" w:rsidRDefault="006D72DB" w:rsidP="003407B7">
            <w:pPr>
              <w:pStyle w:val="Objetiv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lutador de campo</w:t>
            </w:r>
          </w:p>
        </w:tc>
        <w:tc>
          <w:tcPr>
            <w:tcW w:w="3174" w:type="dxa"/>
          </w:tcPr>
          <w:p w:rsidR="006D72DB" w:rsidRDefault="006D72DB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</w:t>
            </w:r>
            <w:r w:rsidR="00907116">
              <w:rPr>
                <w:b/>
                <w:sz w:val="18"/>
                <w:szCs w:val="18"/>
              </w:rPr>
              <w:t>ternacional Corporativo S.A. de C.V</w:t>
            </w:r>
          </w:p>
        </w:tc>
        <w:tc>
          <w:tcPr>
            <w:tcW w:w="2653" w:type="dxa"/>
          </w:tcPr>
          <w:p w:rsidR="006D72DB" w:rsidRDefault="006D72DB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2 - </w:t>
            </w:r>
            <w:r w:rsidR="00D4115D">
              <w:rPr>
                <w:b/>
                <w:sz w:val="18"/>
                <w:szCs w:val="18"/>
              </w:rPr>
              <w:t>2012</w:t>
            </w:r>
          </w:p>
        </w:tc>
      </w:tr>
      <w:tr w:rsidR="00777C3A" w:rsidRPr="0064563E" w:rsidTr="00B9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77C3A" w:rsidRDefault="00777C3A" w:rsidP="003407B7">
            <w:pPr>
              <w:pStyle w:val="Objetiv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or de civismo fiscal</w:t>
            </w:r>
          </w:p>
          <w:p w:rsidR="00777C3A" w:rsidRPr="00777C3A" w:rsidRDefault="00777C3A" w:rsidP="00777C3A">
            <w:pPr>
              <w:pStyle w:val="Textoindependiente"/>
              <w:jc w:val="center"/>
            </w:pPr>
          </w:p>
        </w:tc>
        <w:tc>
          <w:tcPr>
            <w:tcW w:w="3174" w:type="dxa"/>
          </w:tcPr>
          <w:p w:rsidR="00777C3A" w:rsidRDefault="009E2434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 de Administración T</w:t>
            </w:r>
            <w:r w:rsidR="00777C3A">
              <w:rPr>
                <w:b/>
                <w:sz w:val="18"/>
                <w:szCs w:val="18"/>
              </w:rPr>
              <w:t>ributaria SAT</w:t>
            </w:r>
          </w:p>
        </w:tc>
        <w:tc>
          <w:tcPr>
            <w:tcW w:w="2653" w:type="dxa"/>
          </w:tcPr>
          <w:p w:rsidR="00777C3A" w:rsidRDefault="00777C3A" w:rsidP="00777C3A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777C3A" w:rsidRDefault="00777C3A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2 - </w:t>
            </w:r>
            <w:r w:rsidR="00C06722">
              <w:rPr>
                <w:b/>
                <w:sz w:val="18"/>
                <w:szCs w:val="18"/>
              </w:rPr>
              <w:t>2012</w:t>
            </w:r>
          </w:p>
        </w:tc>
      </w:tr>
    </w:tbl>
    <w:p w:rsidR="0058325F" w:rsidRPr="009D37A5" w:rsidRDefault="0058325F" w:rsidP="009D37A5">
      <w:pPr>
        <w:pStyle w:val="Objetivo"/>
        <w:rPr>
          <w:b/>
          <w:color w:val="0F243E" w:themeColor="text2" w:themeShade="80"/>
          <w:sz w:val="22"/>
          <w:szCs w:val="18"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D086E" w:rsidRDefault="00BD086E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p w:rsidR="00B418A1" w:rsidRDefault="00B418A1" w:rsidP="00BD086E">
      <w:pPr>
        <w:pStyle w:val="Textoindependiente"/>
        <w:ind w:right="85"/>
        <w:rPr>
          <w:b/>
        </w:rPr>
      </w:pPr>
    </w:p>
    <w:tbl>
      <w:tblPr>
        <w:tblW w:w="918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14E19" w:rsidRPr="00F05163" w:rsidTr="00C06722">
        <w:tc>
          <w:tcPr>
            <w:tcW w:w="2338" w:type="dxa"/>
            <w:shd w:val="clear" w:color="auto" w:fill="B8CCE4" w:themeFill="accent1" w:themeFillTint="66"/>
          </w:tcPr>
          <w:p w:rsidR="00414E19" w:rsidRPr="00F05163" w:rsidRDefault="00C06722" w:rsidP="003E4BEA">
            <w:pPr>
              <w:pStyle w:val="Ttulodeseccin"/>
            </w:pPr>
            <w:r>
              <w:lastRenderedPageBreak/>
              <w:t>DESCRIPCIÓN DE PUESTOS</w:t>
            </w:r>
          </w:p>
        </w:tc>
      </w:tr>
    </w:tbl>
    <w:p w:rsidR="00000DE2" w:rsidRDefault="00000DE2" w:rsidP="00BD086E">
      <w:pPr>
        <w:pStyle w:val="Textoindependiente"/>
        <w:ind w:right="85"/>
        <w:rPr>
          <w:b/>
        </w:rPr>
      </w:pPr>
    </w:p>
    <w:p w:rsidR="00C06722" w:rsidRDefault="00C06722" w:rsidP="00414E19">
      <w:pPr>
        <w:pStyle w:val="Textoindependiente"/>
        <w:ind w:right="85"/>
        <w:jc w:val="both"/>
        <w:rPr>
          <w:b/>
        </w:rPr>
      </w:pP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 xml:space="preserve">Maestro  de computación. (Centro del Trabajador de la Construcción) </w:t>
      </w:r>
      <w:r w:rsidRPr="00C06722">
        <w:rPr>
          <w:rFonts w:ascii="Arial" w:hAnsi="Arial" w:cs="Arial"/>
          <w:sz w:val="24"/>
          <w:szCs w:val="24"/>
        </w:rPr>
        <w:t xml:space="preserve"> Encargado de los grupos de principiantes e intermedios, donde se capacitan a los alumnos en los conceptos básicos en computación, los principales programas de Microsoft Office; tales como Word, Excel y PowerPoint, funciones de Windows y acciones básicas a desarrollar en internet.</w:t>
      </w: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</w:p>
    <w:p w:rsidR="00414E19" w:rsidRPr="00C06722" w:rsidRDefault="00414E19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 xml:space="preserve">Reclutador de campo. (Incorpo) </w:t>
      </w:r>
      <w:r w:rsidR="00CB486C" w:rsidRPr="00C06722">
        <w:rPr>
          <w:rFonts w:ascii="Arial" w:hAnsi="Arial" w:cs="Arial"/>
          <w:sz w:val="24"/>
          <w:szCs w:val="24"/>
        </w:rPr>
        <w:t>Buscador de talentos para formar parte del grupo de trabajo de la empresa, entrevistar, comprobar perfiles, llevar control de las solicitudes de los aspirantes, seleccionar posibles candidatos y canalizarlos al departamento de recursos humanos para la aplicación de pruebas.</w:t>
      </w:r>
    </w:p>
    <w:p w:rsidR="00CB486C" w:rsidRPr="00C06722" w:rsidRDefault="00CB486C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</w:p>
    <w:p w:rsidR="00CB486C" w:rsidRPr="00C06722" w:rsidRDefault="00CB486C" w:rsidP="00414E19">
      <w:pPr>
        <w:pStyle w:val="Textoindependiente"/>
        <w:ind w:right="85"/>
        <w:jc w:val="both"/>
        <w:rPr>
          <w:rFonts w:ascii="Arial" w:hAnsi="Arial" w:cs="Arial"/>
          <w:sz w:val="24"/>
          <w:szCs w:val="24"/>
        </w:rPr>
      </w:pPr>
      <w:r w:rsidRPr="00C06722">
        <w:rPr>
          <w:rFonts w:ascii="Arial" w:hAnsi="Arial" w:cs="Arial"/>
          <w:b/>
          <w:sz w:val="24"/>
          <w:szCs w:val="24"/>
        </w:rPr>
        <w:t>Promotor de civismo fiscal. (Servicio de administración tributaria SAT</w:t>
      </w:r>
      <w:r w:rsidR="00C06722">
        <w:rPr>
          <w:rFonts w:ascii="Arial" w:hAnsi="Arial" w:cs="Arial"/>
          <w:b/>
          <w:sz w:val="24"/>
          <w:szCs w:val="24"/>
        </w:rPr>
        <w:t xml:space="preserve"> y Gobierno del E</w:t>
      </w:r>
      <w:r w:rsidRPr="00C06722">
        <w:rPr>
          <w:rFonts w:ascii="Arial" w:hAnsi="Arial" w:cs="Arial"/>
          <w:b/>
          <w:sz w:val="24"/>
          <w:szCs w:val="24"/>
        </w:rPr>
        <w:t>stado</w:t>
      </w:r>
      <w:r w:rsidR="00C06722">
        <w:rPr>
          <w:rFonts w:ascii="Arial" w:hAnsi="Arial" w:cs="Arial"/>
          <w:b/>
          <w:sz w:val="24"/>
          <w:szCs w:val="24"/>
        </w:rPr>
        <w:t xml:space="preserve"> de Sonora</w:t>
      </w:r>
      <w:r w:rsidRPr="00C06722">
        <w:rPr>
          <w:rFonts w:ascii="Arial" w:hAnsi="Arial" w:cs="Arial"/>
          <w:b/>
          <w:sz w:val="24"/>
          <w:szCs w:val="24"/>
        </w:rPr>
        <w:t xml:space="preserve">) </w:t>
      </w:r>
      <w:r w:rsidRPr="00C06722">
        <w:rPr>
          <w:rFonts w:ascii="Arial" w:hAnsi="Arial" w:cs="Arial"/>
          <w:sz w:val="24"/>
          <w:szCs w:val="24"/>
        </w:rPr>
        <w:t>Fomentar y promover un cambio de actitudes y comportamientos entre ciudadanos y contribuyentes con respecto al cumplimiento de las leyes y en general sobre el comportamiento social, buscando fortalecer la práctica de los valores y conductas en las nuevas generaciones.</w:t>
      </w:r>
    </w:p>
    <w:p w:rsidR="00CB486C" w:rsidRDefault="00CB486C" w:rsidP="00414E19">
      <w:pPr>
        <w:pStyle w:val="Textoindependiente"/>
        <w:ind w:right="85"/>
        <w:jc w:val="both"/>
      </w:pPr>
    </w:p>
    <w:tbl>
      <w:tblPr>
        <w:tblW w:w="961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B486C" w:rsidTr="00C06722">
        <w:trPr>
          <w:trHeight w:val="270"/>
        </w:trPr>
        <w:tc>
          <w:tcPr>
            <w:tcW w:w="9612" w:type="dxa"/>
            <w:shd w:val="clear" w:color="auto" w:fill="D9D9D9" w:themeFill="background1" w:themeFillShade="D9"/>
          </w:tcPr>
          <w:p w:rsidR="00CB486C" w:rsidRPr="00C06722" w:rsidRDefault="00CB486C" w:rsidP="003E4BEA">
            <w:pPr>
              <w:rPr>
                <w:rFonts w:ascii="Arial" w:hAnsi="Arial" w:cs="Arial"/>
                <w:b/>
                <w:i/>
              </w:rPr>
            </w:pPr>
            <w:r w:rsidRPr="00C06722">
              <w:rPr>
                <w:rFonts w:ascii="Arial" w:hAnsi="Arial" w:cs="Arial"/>
                <w:b/>
                <w:i/>
                <w:sz w:val="24"/>
              </w:rPr>
              <w:t>CURSOS Y CAPACITACIONES</w:t>
            </w:r>
          </w:p>
        </w:tc>
      </w:tr>
    </w:tbl>
    <w:p w:rsidR="00CB486C" w:rsidRPr="009C4C1C" w:rsidRDefault="00CB486C" w:rsidP="00CB486C">
      <w:pPr>
        <w:rPr>
          <w:sz w:val="24"/>
        </w:rPr>
      </w:pPr>
    </w:p>
    <w:p w:rsidR="00CB486C" w:rsidRPr="00084656" w:rsidRDefault="00CB486C" w:rsidP="00CB486C">
      <w:pPr>
        <w:jc w:val="both"/>
        <w:rPr>
          <w:rFonts w:ascii="Arial" w:hAnsi="Arial" w:cs="Arial"/>
          <w:sz w:val="24"/>
        </w:rPr>
      </w:pPr>
      <w:r w:rsidRPr="00C06722">
        <w:rPr>
          <w:rFonts w:ascii="Arial" w:hAnsi="Arial" w:cs="Arial"/>
          <w:b/>
          <w:sz w:val="24"/>
        </w:rPr>
        <w:t>Asistente de recursos humanos</w:t>
      </w:r>
      <w:r w:rsidRPr="00084656">
        <w:rPr>
          <w:rFonts w:ascii="Arial" w:hAnsi="Arial" w:cs="Arial"/>
          <w:sz w:val="24"/>
        </w:rPr>
        <w:t xml:space="preserve">. Realizando actividades de evaluación de condiciones laborales de empleados, entrevistas </w:t>
      </w:r>
      <w:r>
        <w:rPr>
          <w:rFonts w:ascii="Arial" w:hAnsi="Arial" w:cs="Arial"/>
          <w:sz w:val="24"/>
        </w:rPr>
        <w:t>iniciales</w:t>
      </w:r>
      <w:r w:rsidRPr="00084656">
        <w:rPr>
          <w:rFonts w:ascii="Arial" w:hAnsi="Arial" w:cs="Arial"/>
          <w:sz w:val="24"/>
        </w:rPr>
        <w:t>, clasificación de los expedientes, agendar citas para entrevista, solicitar citas médicas para empleados, encargado de las solicitudes de seguro de vida de los trabajadores, etc.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Lugar: Hotel Araiza Hermosillo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Encargada de capacitación: Licenciada Marilú Moreno Zepeda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Teléfono</w:t>
      </w:r>
      <w:r w:rsidR="00C06722" w:rsidRPr="00084656">
        <w:rPr>
          <w:rFonts w:ascii="Arial" w:hAnsi="Arial" w:cs="Arial"/>
          <w:sz w:val="24"/>
        </w:rPr>
        <w:t>: 1091700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jc w:val="both"/>
        <w:rPr>
          <w:rFonts w:ascii="Arial" w:hAnsi="Arial" w:cs="Arial"/>
          <w:sz w:val="24"/>
        </w:rPr>
      </w:pPr>
      <w:r w:rsidRPr="00C06722">
        <w:rPr>
          <w:rFonts w:ascii="Arial" w:hAnsi="Arial" w:cs="Arial"/>
          <w:b/>
          <w:sz w:val="24"/>
        </w:rPr>
        <w:t>Mantenimiento preventivo y correctivo de computadoras.</w:t>
      </w:r>
      <w:r w:rsidRPr="00084656">
        <w:rPr>
          <w:rFonts w:ascii="Arial" w:hAnsi="Arial" w:cs="Arial"/>
          <w:color w:val="002060"/>
          <w:sz w:val="24"/>
        </w:rPr>
        <w:t xml:space="preserve"> </w:t>
      </w:r>
      <w:r w:rsidRPr="00084656">
        <w:rPr>
          <w:rFonts w:ascii="Arial" w:hAnsi="Arial" w:cs="Arial"/>
          <w:sz w:val="24"/>
        </w:rPr>
        <w:t>Capacitación para dar mantenimiento preventivo a las computadoras, así como detectar las principales causas de fallas de una computadora, remplazo de hardware, reinstalación de sistemas oper</w:t>
      </w:r>
      <w:r>
        <w:rPr>
          <w:rFonts w:ascii="Arial" w:hAnsi="Arial" w:cs="Arial"/>
          <w:sz w:val="24"/>
        </w:rPr>
        <w:t>ativos, eliminación de viru</w:t>
      </w:r>
      <w:r w:rsidRPr="00084656">
        <w:rPr>
          <w:rFonts w:ascii="Arial" w:hAnsi="Arial" w:cs="Arial"/>
          <w:sz w:val="24"/>
        </w:rPr>
        <w:t>s, instalación de programas, etc.</w:t>
      </w:r>
    </w:p>
    <w:p w:rsidR="00CB486C" w:rsidRPr="00084656" w:rsidRDefault="00CB486C" w:rsidP="00CB486C">
      <w:pPr>
        <w:rPr>
          <w:rFonts w:ascii="Arial" w:hAnsi="Arial" w:cs="Arial"/>
          <w:sz w:val="24"/>
        </w:rPr>
      </w:pPr>
    </w:p>
    <w:p w:rsidR="00CB486C" w:rsidRPr="00084656" w:rsidRDefault="00CB486C" w:rsidP="00CB486C">
      <w:pPr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Lugar: ICATSON</w:t>
      </w:r>
    </w:p>
    <w:p w:rsidR="00CB486C" w:rsidRDefault="00CB486C" w:rsidP="00CB486C">
      <w:pPr>
        <w:pStyle w:val="Textoindependiente"/>
        <w:ind w:right="85"/>
        <w:jc w:val="both"/>
        <w:rPr>
          <w:rFonts w:ascii="Arial" w:hAnsi="Arial" w:cs="Arial"/>
          <w:sz w:val="24"/>
        </w:rPr>
      </w:pPr>
      <w:r w:rsidRPr="00084656">
        <w:rPr>
          <w:rFonts w:ascii="Arial" w:hAnsi="Arial" w:cs="Arial"/>
          <w:sz w:val="24"/>
        </w:rPr>
        <w:t>Teléfono</w:t>
      </w:r>
      <w:r w:rsidR="00C06722" w:rsidRPr="00084656">
        <w:rPr>
          <w:rFonts w:ascii="Arial" w:hAnsi="Arial" w:cs="Arial"/>
          <w:sz w:val="24"/>
        </w:rPr>
        <w:t>: 2606816</w:t>
      </w:r>
    </w:p>
    <w:p w:rsidR="00CB486C" w:rsidRPr="00CB486C" w:rsidRDefault="00CB486C" w:rsidP="00414E19">
      <w:pPr>
        <w:pStyle w:val="Textoindependiente"/>
        <w:ind w:right="85"/>
        <w:jc w:val="both"/>
      </w:pPr>
    </w:p>
    <w:tbl>
      <w:tblPr>
        <w:tblW w:w="94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B90B13" w:rsidRPr="00F05163" w:rsidTr="005712BF">
        <w:trPr>
          <w:trHeight w:val="187"/>
        </w:trPr>
        <w:tc>
          <w:tcPr>
            <w:tcW w:w="9469" w:type="dxa"/>
            <w:shd w:val="clear" w:color="auto" w:fill="auto"/>
          </w:tcPr>
          <w:p w:rsidR="00B90B13" w:rsidRDefault="00B418A1" w:rsidP="00221139">
            <w:pPr>
              <w:pStyle w:val="Ttulodeseccin"/>
            </w:pPr>
            <w:r>
              <w:lastRenderedPageBreak/>
              <w:t>Experiencia e</w:t>
            </w:r>
            <w:r w:rsidR="00CF7259">
              <w:t>n</w:t>
            </w:r>
            <w:r>
              <w:t xml:space="preserve"> intervención psicológica</w:t>
            </w:r>
          </w:p>
          <w:p w:rsidR="00000DE2" w:rsidRDefault="00000DE2" w:rsidP="00000DE2"/>
          <w:p w:rsidR="00000DE2" w:rsidRPr="00000DE2" w:rsidRDefault="00000DE2" w:rsidP="00000DE2"/>
          <w:p w:rsidR="00000DE2" w:rsidRDefault="00000DE2" w:rsidP="00000DE2"/>
          <w:p w:rsidR="00000DE2" w:rsidRPr="00000DE2" w:rsidRDefault="00000DE2" w:rsidP="00000DE2"/>
          <w:p w:rsidR="00B90B13" w:rsidRDefault="00B90B13" w:rsidP="00B418A1"/>
          <w:tbl>
            <w:tblPr>
              <w:tblStyle w:val="Tablaconcuadrcula2"/>
              <w:tblpPr w:leftFromText="141" w:rightFromText="141" w:vertAnchor="text" w:horzAnchor="margin" w:tblpY="-217"/>
              <w:tblOverlap w:val="never"/>
              <w:tblW w:w="922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465"/>
              <w:gridCol w:w="2631"/>
              <w:gridCol w:w="2060"/>
            </w:tblGrid>
            <w:tr w:rsidR="00000DE2" w:rsidRPr="0064563E" w:rsidTr="00571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Pr="0064563E" w:rsidRDefault="00000DE2" w:rsidP="00000DE2">
                  <w:pPr>
                    <w:pStyle w:val="Objetivo"/>
                    <w:rPr>
                      <w:b w:val="0"/>
                      <w:sz w:val="18"/>
                      <w:szCs w:val="18"/>
                    </w:rPr>
                  </w:pPr>
                  <w:r w:rsidRPr="003E1A6A"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  <w:t>C</w:t>
                  </w:r>
                  <w:r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  <w:t>ONCEPTO</w:t>
                  </w:r>
                  <w:r w:rsidRPr="003407B7">
                    <w:rPr>
                      <w:b w:val="0"/>
                      <w:color w:val="0F243E" w:themeColor="text2" w:themeShade="80"/>
                      <w:sz w:val="18"/>
                      <w:szCs w:val="18"/>
                      <w:u w:val="single"/>
                    </w:rPr>
                    <w:t>:</w:t>
                  </w:r>
                </w:p>
              </w:tc>
              <w:tc>
                <w:tcPr>
                  <w:tcW w:w="2465" w:type="dxa"/>
                </w:tcPr>
                <w:p w:rsidR="00000DE2" w:rsidRPr="0064563E" w:rsidRDefault="00C87BE1" w:rsidP="00000DE2">
                  <w:pPr>
                    <w:pStyle w:val="Objetiv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  <w:t xml:space="preserve">NOMBRE DEL </w:t>
                  </w:r>
                  <w:r w:rsidR="00000DE2"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  <w:t>PROGRAMA</w:t>
                  </w:r>
                  <w:r w:rsidR="00000DE2" w:rsidRPr="003407B7">
                    <w:rPr>
                      <w:b w:val="0"/>
                      <w:color w:val="0F243E" w:themeColor="text2" w:themeShade="80"/>
                      <w:sz w:val="18"/>
                      <w:szCs w:val="18"/>
                      <w:u w:val="single"/>
                    </w:rPr>
                    <w:t>:</w:t>
                  </w:r>
                </w:p>
              </w:tc>
              <w:tc>
                <w:tcPr>
                  <w:tcW w:w="2631" w:type="dxa"/>
                </w:tcPr>
                <w:p w:rsidR="00000DE2" w:rsidRPr="003E1A6A" w:rsidRDefault="00000DE2" w:rsidP="00000DE2">
                  <w:pPr>
                    <w:pStyle w:val="Objetiv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</w:pPr>
                  <w:r>
                    <w:rPr>
                      <w:color w:val="0F243E" w:themeColor="text2" w:themeShade="80"/>
                      <w:sz w:val="18"/>
                      <w:szCs w:val="18"/>
                      <w:u w:val="single"/>
                    </w:rPr>
                    <w:t xml:space="preserve">LUGAR DE APLICACIÓN: </w:t>
                  </w:r>
                </w:p>
              </w:tc>
              <w:tc>
                <w:tcPr>
                  <w:tcW w:w="2060" w:type="dxa"/>
                </w:tcPr>
                <w:p w:rsidR="00000DE2" w:rsidRPr="00000DE2" w:rsidRDefault="00000DE2" w:rsidP="00000DE2">
                  <w:pPr>
                    <w:pStyle w:val="Objetiv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243E" w:themeColor="text2" w:themeShade="80"/>
                      <w:sz w:val="16"/>
                      <w:szCs w:val="16"/>
                      <w:u w:val="single"/>
                    </w:rPr>
                  </w:pPr>
                  <w:r w:rsidRPr="00000DE2">
                    <w:rPr>
                      <w:color w:val="0F243E" w:themeColor="text2" w:themeShade="80"/>
                      <w:sz w:val="16"/>
                      <w:szCs w:val="16"/>
                      <w:u w:val="single"/>
                    </w:rPr>
                    <w:t>RESPONSABLES DEL DISEÑO DEL PROGRAMA:</w:t>
                  </w:r>
                </w:p>
              </w:tc>
            </w:tr>
            <w:tr w:rsidR="00000DE2" w:rsidRPr="0064563E" w:rsidTr="005712BF">
              <w:trPr>
                <w:trHeight w:val="11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Pr="0064563E" w:rsidRDefault="00000DE2" w:rsidP="00000DE2">
                  <w:pPr>
                    <w:pStyle w:val="Objetivo"/>
                    <w:jc w:val="center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ratamiento de la agresividad </w:t>
                  </w:r>
                </w:p>
              </w:tc>
              <w:tc>
                <w:tcPr>
                  <w:tcW w:w="2465" w:type="dxa"/>
                </w:tcPr>
                <w:p w:rsidR="00000DE2" w:rsidRPr="007A4B9C" w:rsidRDefault="007A4B9C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7A4B9C">
                    <w:rPr>
                      <w:b/>
                      <w:sz w:val="18"/>
                      <w:szCs w:val="18"/>
                    </w:rPr>
                    <w:t xml:space="preserve">Conductas alternativas a la agresión 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scuela primaria “Job Honesto Noriega Ruiz”</w:t>
                  </w:r>
                </w:p>
              </w:tc>
              <w:tc>
                <w:tcPr>
                  <w:tcW w:w="2060" w:type="dxa"/>
                </w:tcPr>
                <w:p w:rsidR="00C87BE1" w:rsidRPr="00C87BE1" w:rsidRDefault="00000DE2" w:rsidP="00C87BE1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eza Preciado Braulio Iván </w:t>
                  </w:r>
                </w:p>
              </w:tc>
            </w:tr>
            <w:tr w:rsidR="00000DE2" w:rsidRPr="0064563E" w:rsidTr="005712BF">
              <w:trPr>
                <w:trHeight w:val="1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Pr="0064563E" w:rsidRDefault="00000DE2" w:rsidP="00000DE2">
                  <w:pPr>
                    <w:pStyle w:val="Objetivo"/>
                    <w:jc w:val="center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vención de la obesidad</w:t>
                  </w:r>
                </w:p>
              </w:tc>
              <w:tc>
                <w:tcPr>
                  <w:tcW w:w="2465" w:type="dxa"/>
                </w:tcPr>
                <w:p w:rsidR="00000DE2" w:rsidRPr="0064563E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grama de prevención de la obesidad en niños de 8 a 9 años: “yo quiero ser sano”</w:t>
                  </w:r>
                </w:p>
              </w:tc>
              <w:tc>
                <w:tcPr>
                  <w:tcW w:w="2631" w:type="dxa"/>
                </w:tcPr>
                <w:p w:rsidR="00000DE2" w:rsidRPr="0064563E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scuela primaria “Teodosio Navarrete García”</w:t>
                  </w:r>
                </w:p>
              </w:tc>
              <w:tc>
                <w:tcPr>
                  <w:tcW w:w="2060" w:type="dxa"/>
                </w:tcPr>
                <w:p w:rsidR="00000DE2" w:rsidRPr="00000DE2" w:rsidRDefault="00000DE2" w:rsidP="00C87BE1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za Preciado Braulio Iván, Ayón Muñoz Teresa Carolina, Arriola Álvarez Mayra</w:t>
                  </w:r>
                </w:p>
              </w:tc>
            </w:tr>
            <w:tr w:rsidR="00000DE2" w:rsidRPr="0064563E" w:rsidTr="005712BF">
              <w:trPr>
                <w:trHeight w:val="16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Default="00000DE2" w:rsidP="00000DE2">
                  <w:pPr>
                    <w:pStyle w:val="Objetiv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tamiento del tabaquismo</w:t>
                  </w:r>
                </w:p>
              </w:tc>
              <w:tc>
                <w:tcPr>
                  <w:tcW w:w="2465" w:type="dxa"/>
                </w:tcPr>
                <w:p w:rsidR="00000DE2" w:rsidRDefault="001C1741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grama para dejar de fumar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ínica contra el tabaquismo Aida Isibasi de Hodgers. Fundación George Papanicolaou A.C.</w:t>
                  </w:r>
                </w:p>
              </w:tc>
              <w:tc>
                <w:tcPr>
                  <w:tcW w:w="2060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za Preciado Braulio Iván</w:t>
                  </w:r>
                </w:p>
              </w:tc>
            </w:tr>
            <w:tr w:rsidR="00000DE2" w:rsidRPr="0064563E" w:rsidTr="005712BF">
              <w:trPr>
                <w:trHeight w:val="16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Default="00000DE2" w:rsidP="00000DE2">
                  <w:pPr>
                    <w:pStyle w:val="Objetiv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tamiento de la recaída al tabaquismo</w:t>
                  </w:r>
                </w:p>
              </w:tc>
              <w:tc>
                <w:tcPr>
                  <w:tcW w:w="2465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D70236">
                    <w:rPr>
                      <w:b/>
                      <w:sz w:val="18"/>
                      <w:szCs w:val="18"/>
                    </w:rPr>
                    <w:t>Rehabilitación de pacientes con recaída al consumo del tabaco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ínica contra el tabaquismo Aida Isibasi de Hodgers. Fundación George Papanicolaou A.C.</w:t>
                  </w:r>
                </w:p>
              </w:tc>
              <w:tc>
                <w:tcPr>
                  <w:tcW w:w="2060" w:type="dxa"/>
                </w:tcPr>
                <w:p w:rsidR="00000DE2" w:rsidRDefault="00000DE2" w:rsidP="00C87BE1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za Preciado Braulio Iván</w:t>
                  </w:r>
                </w:p>
              </w:tc>
            </w:tr>
            <w:tr w:rsidR="00000DE2" w:rsidRPr="0064563E" w:rsidTr="005712BF">
              <w:trPr>
                <w:trHeight w:val="19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Default="00000DE2" w:rsidP="00000DE2">
                  <w:pPr>
                    <w:pStyle w:val="Objetiv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vención de recaídas al consumo del tabaco</w:t>
                  </w:r>
                </w:p>
              </w:tc>
              <w:tc>
                <w:tcPr>
                  <w:tcW w:w="2465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D70236">
                    <w:rPr>
                      <w:b/>
                      <w:sz w:val="18"/>
                      <w:szCs w:val="18"/>
                    </w:rPr>
                    <w:t>Prevención de recaídas a través d</w:t>
                  </w:r>
                  <w:r>
                    <w:rPr>
                      <w:b/>
                      <w:sz w:val="18"/>
                      <w:szCs w:val="18"/>
                    </w:rPr>
                    <w:t>e estrategias de afrontamiento en</w:t>
                  </w:r>
                  <w:r w:rsidRPr="00D70236">
                    <w:rPr>
                      <w:b/>
                      <w:sz w:val="18"/>
                      <w:szCs w:val="18"/>
                    </w:rPr>
                    <w:t xml:space="preserve"> situaciones que ponen en riesgo la abstinencia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ínica contra el tabaquismo Aida Isibasi de Hodgers. Fundación George Papanicolaou A.C.</w:t>
                  </w:r>
                </w:p>
              </w:tc>
              <w:tc>
                <w:tcPr>
                  <w:tcW w:w="2060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za Preciado Braulio Iván</w:t>
                  </w:r>
                </w:p>
              </w:tc>
            </w:tr>
            <w:tr w:rsidR="00000DE2" w:rsidRPr="0064563E" w:rsidTr="005712BF">
              <w:trPr>
                <w:trHeight w:val="1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Default="00000DE2" w:rsidP="00000DE2">
                  <w:pPr>
                    <w:pStyle w:val="Objetiv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vención del alcoholismo</w:t>
                  </w:r>
                </w:p>
              </w:tc>
              <w:tc>
                <w:tcPr>
                  <w:tcW w:w="2465" w:type="dxa"/>
                </w:tcPr>
                <w:p w:rsidR="00000DE2" w:rsidRDefault="00205047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grama de prevención de adicciones y promoción de la salud mental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scuelas secundarias: Técnica N° 66, General N° 6, General N° 8.  </w:t>
                  </w:r>
                </w:p>
              </w:tc>
              <w:tc>
                <w:tcPr>
                  <w:tcW w:w="2060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n paso a tiempo I.A.P</w:t>
                  </w:r>
                </w:p>
              </w:tc>
            </w:tr>
            <w:tr w:rsidR="00000DE2" w:rsidRPr="0064563E" w:rsidTr="005712BF">
              <w:trPr>
                <w:trHeight w:val="11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:rsidR="00000DE2" w:rsidRDefault="00000DE2" w:rsidP="00000DE2">
                  <w:pPr>
                    <w:pStyle w:val="Objetiv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tamiento de la depresión</w:t>
                  </w:r>
                </w:p>
              </w:tc>
              <w:tc>
                <w:tcPr>
                  <w:tcW w:w="2465" w:type="dxa"/>
                </w:tcPr>
                <w:p w:rsidR="00000DE2" w:rsidRDefault="00C87BE1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habilitación  de un paciente depresivo con intento de suicidio</w:t>
                  </w:r>
                </w:p>
              </w:tc>
              <w:tc>
                <w:tcPr>
                  <w:tcW w:w="2631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ntro del trabajador de la construcción I.A.P.</w:t>
                  </w:r>
                </w:p>
              </w:tc>
              <w:tc>
                <w:tcPr>
                  <w:tcW w:w="2060" w:type="dxa"/>
                </w:tcPr>
                <w:p w:rsidR="00000DE2" w:rsidRDefault="00000DE2" w:rsidP="00000DE2">
                  <w:pPr>
                    <w:pStyle w:val="Objetiv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za Preciado Braulio Iván</w:t>
                  </w:r>
                </w:p>
              </w:tc>
            </w:tr>
          </w:tbl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Default="00B418A1" w:rsidP="00B418A1"/>
          <w:p w:rsidR="00B418A1" w:rsidRPr="00BC44F9" w:rsidRDefault="00B418A1" w:rsidP="00B418A1">
            <w:pPr>
              <w:rPr>
                <w:sz w:val="24"/>
              </w:rPr>
            </w:pPr>
          </w:p>
          <w:p w:rsidR="00000DE2" w:rsidRDefault="00000DE2" w:rsidP="00B418A1"/>
          <w:p w:rsidR="00000DE2" w:rsidRDefault="00000DE2" w:rsidP="00B418A1"/>
          <w:p w:rsidR="00C06722" w:rsidRDefault="00C06722" w:rsidP="00B418A1"/>
          <w:p w:rsidR="00C06722" w:rsidRDefault="00C06722" w:rsidP="00B418A1"/>
          <w:p w:rsidR="00C06722" w:rsidRDefault="00C06722" w:rsidP="00B418A1"/>
          <w:p w:rsidR="00C06722" w:rsidRDefault="00C06722" w:rsidP="00B418A1"/>
          <w:p w:rsidR="00C06722" w:rsidRDefault="00C06722" w:rsidP="00B418A1"/>
          <w:p w:rsidR="00C06722" w:rsidRDefault="00C06722" w:rsidP="00B418A1"/>
          <w:p w:rsidR="00C06722" w:rsidRPr="00B90B13" w:rsidRDefault="00C06722" w:rsidP="00B418A1"/>
        </w:tc>
      </w:tr>
      <w:tr w:rsidR="00704616" w:rsidRPr="00F05163" w:rsidTr="005712BF">
        <w:trPr>
          <w:trHeight w:val="187"/>
        </w:trPr>
        <w:tc>
          <w:tcPr>
            <w:tcW w:w="9469" w:type="dxa"/>
            <w:shd w:val="clear" w:color="auto" w:fill="auto"/>
          </w:tcPr>
          <w:p w:rsidR="00704616" w:rsidRDefault="00084656" w:rsidP="00221139">
            <w:pPr>
              <w:pStyle w:val="Ttulodeseccin"/>
            </w:pPr>
            <w:r>
              <w:lastRenderedPageBreak/>
              <w:t>REFERENCIA PERSONAL</w:t>
            </w:r>
          </w:p>
          <w:p w:rsidR="009C4C1C" w:rsidRPr="009C4C1C" w:rsidRDefault="009C4C1C" w:rsidP="009C4C1C"/>
        </w:tc>
      </w:tr>
    </w:tbl>
    <w:p w:rsidR="00C566CF" w:rsidRDefault="00C566CF" w:rsidP="00C566CF">
      <w:pPr>
        <w:pStyle w:val="Textoindependiente"/>
        <w:rPr>
          <w:b/>
        </w:rPr>
      </w:pPr>
    </w:p>
    <w:p w:rsidR="00C06722" w:rsidRDefault="00C06722" w:rsidP="00C566CF">
      <w:pPr>
        <w:pStyle w:val="Textoindependiente"/>
        <w:rPr>
          <w:b/>
        </w:rPr>
      </w:pPr>
    </w:p>
    <w:p w:rsidR="00C06722" w:rsidRPr="00F05163" w:rsidRDefault="00C06722" w:rsidP="00C566CF">
      <w:pPr>
        <w:pStyle w:val="Textoindependiente"/>
        <w:rPr>
          <w:b/>
        </w:rPr>
      </w:pPr>
    </w:p>
    <w:p w:rsidR="00C566CF" w:rsidRPr="00F05163" w:rsidRDefault="007D74A0" w:rsidP="00704616">
      <w:pPr>
        <w:pStyle w:val="Objetivo"/>
        <w:spacing w:before="0"/>
        <w:rPr>
          <w:b/>
          <w:sz w:val="18"/>
          <w:szCs w:val="18"/>
        </w:rPr>
      </w:pPr>
      <w:r>
        <w:rPr>
          <w:b/>
          <w:color w:val="0F243E" w:themeColor="text2" w:themeShade="80"/>
          <w:sz w:val="18"/>
          <w:szCs w:val="18"/>
        </w:rPr>
        <w:t>Lic. Marilú Moreno Zepeda</w:t>
      </w:r>
      <w:r>
        <w:rPr>
          <w:b/>
          <w:color w:val="0F243E" w:themeColor="text2" w:themeShade="80"/>
          <w:sz w:val="18"/>
          <w:szCs w:val="18"/>
        </w:rPr>
        <w:tab/>
      </w:r>
      <w:r>
        <w:rPr>
          <w:b/>
          <w:color w:val="0F243E" w:themeColor="text2" w:themeShade="80"/>
          <w:sz w:val="18"/>
          <w:szCs w:val="18"/>
        </w:rPr>
        <w:tab/>
      </w:r>
      <w:r w:rsidR="001C1741">
        <w:rPr>
          <w:b/>
          <w:sz w:val="18"/>
          <w:szCs w:val="18"/>
        </w:rPr>
        <w:tab/>
      </w:r>
      <w:r w:rsidR="001C1741">
        <w:rPr>
          <w:b/>
          <w:sz w:val="18"/>
          <w:szCs w:val="18"/>
        </w:rPr>
        <w:tab/>
      </w:r>
      <w:r w:rsidR="001C1741">
        <w:rPr>
          <w:b/>
          <w:color w:val="0F243E" w:themeColor="text2" w:themeShade="80"/>
          <w:sz w:val="18"/>
          <w:szCs w:val="18"/>
        </w:rPr>
        <w:t>Prof. (Lic.</w:t>
      </w:r>
      <w:r w:rsidR="00D84E33" w:rsidRPr="003E1A6A">
        <w:rPr>
          <w:b/>
          <w:color w:val="0F243E" w:themeColor="text2" w:themeShade="80"/>
          <w:sz w:val="18"/>
          <w:szCs w:val="18"/>
        </w:rPr>
        <w:t>)</w:t>
      </w:r>
      <w:r w:rsidR="001C1741">
        <w:rPr>
          <w:b/>
          <w:sz w:val="18"/>
          <w:szCs w:val="18"/>
        </w:rPr>
        <w:t xml:space="preserve">Silvia </w:t>
      </w:r>
      <w:proofErr w:type="spellStart"/>
      <w:r w:rsidR="001C1741">
        <w:rPr>
          <w:b/>
          <w:sz w:val="18"/>
          <w:szCs w:val="18"/>
        </w:rPr>
        <w:t>Mizraim</w:t>
      </w:r>
      <w:proofErr w:type="spellEnd"/>
      <w:r w:rsidR="001C1741">
        <w:rPr>
          <w:b/>
          <w:sz w:val="18"/>
          <w:szCs w:val="18"/>
        </w:rPr>
        <w:t xml:space="preserve"> Cabrera </w:t>
      </w:r>
      <w:r w:rsidR="00BA1D0B">
        <w:rPr>
          <w:b/>
          <w:sz w:val="18"/>
          <w:szCs w:val="18"/>
        </w:rPr>
        <w:t>Ramírez</w:t>
      </w:r>
    </w:p>
    <w:p w:rsidR="00EB180F" w:rsidRDefault="00D84E33" w:rsidP="00D84E33">
      <w:pPr>
        <w:pStyle w:val="Textoindependiente"/>
        <w:rPr>
          <w:b/>
          <w:sz w:val="18"/>
          <w:szCs w:val="18"/>
        </w:rPr>
      </w:pPr>
      <w:r w:rsidRPr="00F05163">
        <w:rPr>
          <w:b/>
          <w:sz w:val="18"/>
          <w:szCs w:val="18"/>
        </w:rPr>
        <w:t xml:space="preserve">       Teléf.</w:t>
      </w:r>
      <w:r w:rsidR="007D74A0">
        <w:rPr>
          <w:b/>
          <w:sz w:val="18"/>
          <w:szCs w:val="18"/>
        </w:rPr>
        <w:t xml:space="preserve"> Cel.   6622249110</w:t>
      </w:r>
      <w:r w:rsidR="00EB180F">
        <w:rPr>
          <w:b/>
          <w:sz w:val="18"/>
          <w:szCs w:val="18"/>
        </w:rPr>
        <w:t xml:space="preserve">                                                      Teléf. Cel.    </w:t>
      </w:r>
      <w:r w:rsidR="005F37CD" w:rsidRPr="005F37CD">
        <w:rPr>
          <w:b/>
          <w:sz w:val="18"/>
          <w:szCs w:val="18"/>
        </w:rPr>
        <w:t>6621436199</w:t>
      </w:r>
    </w:p>
    <w:p w:rsidR="005F37CD" w:rsidRPr="00430F77" w:rsidRDefault="00EB180F" w:rsidP="00D84E33">
      <w:pPr>
        <w:pStyle w:val="Textoindependiente"/>
        <w:rPr>
          <w:color w:val="2A2A2A"/>
          <w:sz w:val="18"/>
          <w:szCs w:val="18"/>
          <w:lang w:val="es-MX"/>
        </w:rPr>
      </w:pPr>
      <w:proofErr w:type="spellStart"/>
      <w:r w:rsidRPr="00796AD3">
        <w:rPr>
          <w:b/>
          <w:sz w:val="18"/>
          <w:szCs w:val="18"/>
        </w:rPr>
        <w:t>Corr</w:t>
      </w:r>
      <w:proofErr w:type="spellEnd"/>
      <w:r w:rsidRPr="00796AD3">
        <w:rPr>
          <w:b/>
          <w:sz w:val="18"/>
          <w:szCs w:val="18"/>
        </w:rPr>
        <w:t xml:space="preserve">. </w:t>
      </w:r>
      <w:r w:rsidRPr="001631CC">
        <w:rPr>
          <w:b/>
          <w:sz w:val="18"/>
          <w:szCs w:val="18"/>
          <w:lang w:val="es-MX"/>
        </w:rPr>
        <w:t>Elect.</w:t>
      </w:r>
      <w:r w:rsidR="007D74A0" w:rsidRPr="001631CC">
        <w:rPr>
          <w:b/>
          <w:sz w:val="18"/>
          <w:szCs w:val="18"/>
          <w:lang w:val="es-MX"/>
        </w:rPr>
        <w:t xml:space="preserve"> </w:t>
      </w:r>
      <w:hyperlink r:id="rId11" w:history="1">
        <w:r w:rsidR="00777C3A" w:rsidRPr="001631CC">
          <w:rPr>
            <w:rStyle w:val="Hipervnculo"/>
            <w:b/>
            <w:sz w:val="18"/>
            <w:szCs w:val="18"/>
            <w:lang w:val="es-MX"/>
          </w:rPr>
          <w:t>mariluwi@hotmail.com</w:t>
        </w:r>
      </w:hyperlink>
      <w:r w:rsidR="007D74A0" w:rsidRPr="001631CC">
        <w:rPr>
          <w:color w:val="2A2A2A"/>
          <w:sz w:val="18"/>
          <w:szCs w:val="18"/>
          <w:lang w:val="es-MX"/>
        </w:rPr>
        <w:tab/>
      </w:r>
      <w:r w:rsidR="007D74A0" w:rsidRPr="001631CC">
        <w:rPr>
          <w:color w:val="2A2A2A"/>
          <w:sz w:val="18"/>
          <w:szCs w:val="18"/>
          <w:lang w:val="es-MX"/>
        </w:rPr>
        <w:tab/>
      </w:r>
      <w:r w:rsidR="00777C3A" w:rsidRPr="001631CC">
        <w:rPr>
          <w:color w:val="2A2A2A"/>
          <w:sz w:val="18"/>
          <w:szCs w:val="18"/>
          <w:lang w:val="es-MX"/>
        </w:rPr>
        <w:tab/>
      </w:r>
      <w:proofErr w:type="spellStart"/>
      <w:r w:rsidRPr="001631CC">
        <w:rPr>
          <w:b/>
          <w:sz w:val="18"/>
          <w:szCs w:val="18"/>
          <w:lang w:val="es-MX"/>
        </w:rPr>
        <w:t>Corr</w:t>
      </w:r>
      <w:proofErr w:type="spellEnd"/>
      <w:r w:rsidRPr="001631CC">
        <w:rPr>
          <w:b/>
          <w:sz w:val="18"/>
          <w:szCs w:val="18"/>
          <w:lang w:val="es-MX"/>
        </w:rPr>
        <w:t xml:space="preserve">. </w:t>
      </w:r>
      <w:proofErr w:type="spellStart"/>
      <w:r w:rsidRPr="00430F77">
        <w:rPr>
          <w:b/>
          <w:sz w:val="18"/>
          <w:szCs w:val="18"/>
          <w:lang w:val="es-MX"/>
        </w:rPr>
        <w:t>Elect</w:t>
      </w:r>
      <w:proofErr w:type="spellEnd"/>
      <w:r w:rsidRPr="00430F77">
        <w:rPr>
          <w:b/>
          <w:sz w:val="18"/>
          <w:szCs w:val="18"/>
          <w:lang w:val="es-MX"/>
        </w:rPr>
        <w:t xml:space="preserve">. </w:t>
      </w:r>
      <w:hyperlink r:id="rId12" w:history="1">
        <w:r w:rsidR="005F37CD" w:rsidRPr="000C6AC3">
          <w:rPr>
            <w:rStyle w:val="Hipervnculo"/>
            <w:b/>
            <w:sz w:val="18"/>
            <w:szCs w:val="18"/>
            <w:u w:val="none"/>
            <w:shd w:val="clear" w:color="auto" w:fill="FFFFFF"/>
          </w:rPr>
          <w:t>mizraim.cabrera@gmail.com</w:t>
        </w:r>
      </w:hyperlink>
    </w:p>
    <w:p w:rsidR="00796AD3" w:rsidRDefault="00796AD3" w:rsidP="00D84E33">
      <w:pPr>
        <w:pStyle w:val="Textoindependiente"/>
        <w:rPr>
          <w:b/>
          <w:color w:val="0F243E" w:themeColor="text2" w:themeShade="80"/>
          <w:sz w:val="18"/>
          <w:szCs w:val="18"/>
        </w:rPr>
      </w:pPr>
    </w:p>
    <w:p w:rsidR="00C06722" w:rsidRDefault="00C06722" w:rsidP="00D84E33">
      <w:pPr>
        <w:pStyle w:val="Textoindependiente"/>
        <w:rPr>
          <w:b/>
          <w:color w:val="0F243E" w:themeColor="text2" w:themeShade="80"/>
          <w:sz w:val="18"/>
          <w:szCs w:val="18"/>
        </w:rPr>
      </w:pPr>
    </w:p>
    <w:p w:rsidR="00796AD3" w:rsidRDefault="00796AD3" w:rsidP="00796AD3">
      <w:pPr>
        <w:pStyle w:val="Textoindependiente"/>
        <w:tabs>
          <w:tab w:val="left" w:pos="3204"/>
          <w:tab w:val="center" w:pos="4333"/>
        </w:tabs>
        <w:rPr>
          <w:b/>
          <w:color w:val="0F243E" w:themeColor="text2" w:themeShade="80"/>
          <w:sz w:val="18"/>
          <w:szCs w:val="18"/>
        </w:rPr>
      </w:pPr>
      <w:r w:rsidRPr="00EF2A11">
        <w:rPr>
          <w:b/>
          <w:color w:val="0F243E" w:themeColor="text2" w:themeShade="80"/>
          <w:sz w:val="18"/>
          <w:szCs w:val="18"/>
        </w:rPr>
        <w:t xml:space="preserve">Ing. </w:t>
      </w:r>
      <w:r>
        <w:rPr>
          <w:b/>
          <w:sz w:val="18"/>
          <w:szCs w:val="18"/>
        </w:rPr>
        <w:t>Jesús Javier Zarate Figueroa</w:t>
      </w:r>
      <w:r>
        <w:rPr>
          <w:b/>
          <w:sz w:val="18"/>
          <w:szCs w:val="18"/>
        </w:rPr>
        <w:tab/>
      </w:r>
      <w:r w:rsidR="00C06722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ab/>
      </w:r>
      <w:proofErr w:type="spellStart"/>
      <w:r w:rsidRPr="00EF2A11">
        <w:rPr>
          <w:b/>
          <w:color w:val="0F243E" w:themeColor="text2" w:themeShade="80"/>
          <w:sz w:val="18"/>
          <w:szCs w:val="18"/>
        </w:rPr>
        <w:t>Psic</w:t>
      </w:r>
      <w:proofErr w:type="spellEnd"/>
      <w:r w:rsidRPr="00EF2A11">
        <w:rPr>
          <w:b/>
          <w:color w:val="0F243E" w:themeColor="text2" w:themeShade="80"/>
          <w:sz w:val="18"/>
          <w:szCs w:val="18"/>
        </w:rPr>
        <w:t xml:space="preserve">. (Lic.) </w:t>
      </w:r>
      <w:r w:rsidR="005712BF">
        <w:rPr>
          <w:b/>
          <w:sz w:val="18"/>
          <w:szCs w:val="18"/>
        </w:rPr>
        <w:t>Alicia Araceli Porchas Celaya</w:t>
      </w:r>
    </w:p>
    <w:p w:rsidR="00796AD3" w:rsidRDefault="00796AD3" w:rsidP="00796AD3">
      <w:pPr>
        <w:pStyle w:val="Textoindependiente"/>
        <w:rPr>
          <w:b/>
          <w:color w:val="0F243E" w:themeColor="text2" w:themeShade="80"/>
          <w:sz w:val="18"/>
          <w:szCs w:val="18"/>
        </w:rPr>
      </w:pPr>
      <w:r>
        <w:rPr>
          <w:b/>
          <w:sz w:val="18"/>
          <w:szCs w:val="18"/>
        </w:rPr>
        <w:t xml:space="preserve">       Teléf. Cel. 6621882533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Teléf. Cel.  6622056754</w:t>
      </w:r>
      <w:r>
        <w:rPr>
          <w:b/>
          <w:sz w:val="18"/>
          <w:szCs w:val="18"/>
        </w:rPr>
        <w:tab/>
      </w:r>
    </w:p>
    <w:p w:rsidR="00796AD3" w:rsidRPr="000C6AC3" w:rsidRDefault="005712BF" w:rsidP="00D84E33">
      <w:pPr>
        <w:pStyle w:val="Textoindependiente"/>
        <w:rPr>
          <w:b/>
          <w:lang w:val="en-US"/>
        </w:rPr>
      </w:pPr>
      <w:proofErr w:type="spellStart"/>
      <w:r w:rsidRPr="007D74A0">
        <w:rPr>
          <w:b/>
          <w:sz w:val="18"/>
          <w:lang w:val="es-MX"/>
        </w:rPr>
        <w:t>Corr</w:t>
      </w:r>
      <w:proofErr w:type="spellEnd"/>
      <w:r w:rsidRPr="007D74A0">
        <w:rPr>
          <w:b/>
          <w:sz w:val="18"/>
          <w:lang w:val="es-MX"/>
        </w:rPr>
        <w:t xml:space="preserve">. </w:t>
      </w:r>
      <w:proofErr w:type="spellStart"/>
      <w:r w:rsidRPr="007D74A0">
        <w:rPr>
          <w:b/>
          <w:sz w:val="18"/>
          <w:lang w:val="es-MX"/>
        </w:rPr>
        <w:t>Elect</w:t>
      </w:r>
      <w:proofErr w:type="spellEnd"/>
      <w:r w:rsidRPr="007D74A0">
        <w:rPr>
          <w:b/>
          <w:sz w:val="18"/>
          <w:lang w:val="es-MX"/>
        </w:rPr>
        <w:t>.</w:t>
      </w:r>
      <w:hyperlink r:id="rId13" w:history="1">
        <w:r w:rsidRPr="007D74A0">
          <w:rPr>
            <w:rStyle w:val="Hipervnculo"/>
            <w:b/>
            <w:sz w:val="18"/>
            <w:szCs w:val="18"/>
            <w:u w:val="none"/>
          </w:rPr>
          <w:t>Falcon88_tt@hotmail.com</w:t>
        </w:r>
      </w:hyperlink>
      <w:r w:rsidRPr="007D74A0">
        <w:rPr>
          <w:b/>
          <w:sz w:val="18"/>
        </w:rPr>
        <w:tab/>
      </w:r>
      <w:r w:rsidRPr="007D74A0">
        <w:rPr>
          <w:b/>
          <w:sz w:val="18"/>
        </w:rPr>
        <w:tab/>
      </w:r>
      <w:proofErr w:type="spellStart"/>
      <w:r w:rsidR="00796AD3" w:rsidRPr="007D74A0">
        <w:rPr>
          <w:b/>
          <w:sz w:val="18"/>
        </w:rPr>
        <w:t>Corr</w:t>
      </w:r>
      <w:proofErr w:type="spellEnd"/>
      <w:r w:rsidR="00796AD3" w:rsidRPr="007D74A0">
        <w:rPr>
          <w:b/>
          <w:sz w:val="18"/>
        </w:rPr>
        <w:t xml:space="preserve">. </w:t>
      </w:r>
      <w:r w:rsidR="00796AD3" w:rsidRPr="005712BF">
        <w:rPr>
          <w:b/>
          <w:sz w:val="18"/>
          <w:lang w:val="en-US"/>
        </w:rPr>
        <w:t>Elect.</w:t>
      </w:r>
      <w:hyperlink r:id="rId14" w:history="1">
        <w:r w:rsidRPr="000C6AC3">
          <w:rPr>
            <w:rStyle w:val="Hipervnculo"/>
            <w:b/>
            <w:u w:val="none"/>
            <w:lang w:val="en-US"/>
          </w:rPr>
          <w:t>ara_porcha@hotmail.com.mx</w:t>
        </w:r>
      </w:hyperlink>
    </w:p>
    <w:p w:rsidR="005712BF" w:rsidRPr="005712BF" w:rsidRDefault="005712BF" w:rsidP="00D84E33">
      <w:pPr>
        <w:pStyle w:val="Textoindependiente"/>
        <w:rPr>
          <w:b/>
          <w:color w:val="0F243E" w:themeColor="text2" w:themeShade="80"/>
          <w:sz w:val="18"/>
          <w:szCs w:val="18"/>
          <w:lang w:val="en-US"/>
        </w:rPr>
      </w:pPr>
    </w:p>
    <w:p w:rsidR="00796AD3" w:rsidRPr="005712BF" w:rsidRDefault="00796AD3" w:rsidP="00D84E33">
      <w:pPr>
        <w:pStyle w:val="Textoindependiente"/>
        <w:rPr>
          <w:b/>
          <w:color w:val="0F243E" w:themeColor="text2" w:themeShade="80"/>
          <w:sz w:val="18"/>
          <w:szCs w:val="18"/>
          <w:lang w:val="en-US"/>
        </w:rPr>
      </w:pPr>
    </w:p>
    <w:p w:rsidR="00EF2A11" w:rsidRPr="005712BF" w:rsidRDefault="00EF2A11" w:rsidP="00D84E33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</w:p>
    <w:p w:rsidR="00EF2A11" w:rsidRPr="005712BF" w:rsidRDefault="00EF2A11" w:rsidP="00D84E33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  <w:r w:rsidRPr="005712BF">
        <w:rPr>
          <w:b/>
          <w:sz w:val="18"/>
          <w:szCs w:val="18"/>
          <w:lang w:val="en-US"/>
        </w:rPr>
        <w:tab/>
      </w:r>
    </w:p>
    <w:p w:rsidR="00EB180F" w:rsidRPr="005712BF" w:rsidRDefault="005F37CD" w:rsidP="000B686F">
      <w:pPr>
        <w:pStyle w:val="Textoindependiente"/>
        <w:rPr>
          <w:b/>
          <w:sz w:val="18"/>
          <w:szCs w:val="18"/>
          <w:lang w:val="en-US"/>
        </w:rPr>
      </w:pPr>
      <w:r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7F5E71" w:rsidRPr="005712BF">
        <w:rPr>
          <w:b/>
          <w:sz w:val="18"/>
          <w:szCs w:val="18"/>
          <w:lang w:val="en-US"/>
        </w:rPr>
        <w:tab/>
      </w:r>
      <w:r w:rsidR="000B686F" w:rsidRPr="005712BF">
        <w:rPr>
          <w:b/>
          <w:sz w:val="18"/>
          <w:szCs w:val="18"/>
          <w:lang w:val="en-US"/>
        </w:rPr>
        <w:tab/>
      </w:r>
      <w:r w:rsidR="000B686F" w:rsidRPr="005712BF">
        <w:rPr>
          <w:b/>
          <w:sz w:val="18"/>
          <w:szCs w:val="18"/>
          <w:lang w:val="en-US"/>
        </w:rPr>
        <w:tab/>
      </w:r>
    </w:p>
    <w:p w:rsidR="001C1741" w:rsidRPr="005712BF" w:rsidRDefault="001C1741" w:rsidP="00D84E33">
      <w:pPr>
        <w:pStyle w:val="Textoindependiente"/>
        <w:rPr>
          <w:b/>
          <w:sz w:val="18"/>
          <w:szCs w:val="18"/>
          <w:lang w:val="en-US"/>
        </w:rPr>
      </w:pPr>
    </w:p>
    <w:sectPr w:rsidR="001C1741" w:rsidRPr="005712BF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iResumeStyle" w:val="1"/>
  </w:docVars>
  <w:rsids>
    <w:rsidRoot w:val="00683B2F"/>
    <w:rsid w:val="00000DE2"/>
    <w:rsid w:val="00084656"/>
    <w:rsid w:val="000B686F"/>
    <w:rsid w:val="000C3576"/>
    <w:rsid w:val="000C6AC3"/>
    <w:rsid w:val="00106D0F"/>
    <w:rsid w:val="00130FEE"/>
    <w:rsid w:val="00143250"/>
    <w:rsid w:val="001449F2"/>
    <w:rsid w:val="00150B91"/>
    <w:rsid w:val="001631CC"/>
    <w:rsid w:val="001B6785"/>
    <w:rsid w:val="001C1741"/>
    <w:rsid w:val="001C76FD"/>
    <w:rsid w:val="001E09B2"/>
    <w:rsid w:val="00200CF1"/>
    <w:rsid w:val="00205047"/>
    <w:rsid w:val="00221139"/>
    <w:rsid w:val="002251FF"/>
    <w:rsid w:val="00230CAD"/>
    <w:rsid w:val="00234381"/>
    <w:rsid w:val="002A2E94"/>
    <w:rsid w:val="002B770F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14E19"/>
    <w:rsid w:val="00430F77"/>
    <w:rsid w:val="00435F29"/>
    <w:rsid w:val="004B5E59"/>
    <w:rsid w:val="004B7480"/>
    <w:rsid w:val="00514AD9"/>
    <w:rsid w:val="005712BF"/>
    <w:rsid w:val="0058325F"/>
    <w:rsid w:val="005C04D5"/>
    <w:rsid w:val="005F1014"/>
    <w:rsid w:val="005F37CD"/>
    <w:rsid w:val="006160B4"/>
    <w:rsid w:val="006364F7"/>
    <w:rsid w:val="00642574"/>
    <w:rsid w:val="0064563E"/>
    <w:rsid w:val="006506A2"/>
    <w:rsid w:val="00661FDE"/>
    <w:rsid w:val="00666855"/>
    <w:rsid w:val="00683B2F"/>
    <w:rsid w:val="006873F6"/>
    <w:rsid w:val="00690818"/>
    <w:rsid w:val="006C7417"/>
    <w:rsid w:val="006D72DB"/>
    <w:rsid w:val="00704616"/>
    <w:rsid w:val="00777C3A"/>
    <w:rsid w:val="00793063"/>
    <w:rsid w:val="00796AD3"/>
    <w:rsid w:val="007A4B9C"/>
    <w:rsid w:val="007A75B7"/>
    <w:rsid w:val="007C4BD9"/>
    <w:rsid w:val="007D74A0"/>
    <w:rsid w:val="007F5E71"/>
    <w:rsid w:val="0080235C"/>
    <w:rsid w:val="00817CE8"/>
    <w:rsid w:val="00826160"/>
    <w:rsid w:val="008276E5"/>
    <w:rsid w:val="00854836"/>
    <w:rsid w:val="008662B0"/>
    <w:rsid w:val="00884EC9"/>
    <w:rsid w:val="00886665"/>
    <w:rsid w:val="008F399B"/>
    <w:rsid w:val="00907116"/>
    <w:rsid w:val="0094787E"/>
    <w:rsid w:val="009535D4"/>
    <w:rsid w:val="00976541"/>
    <w:rsid w:val="00995AC2"/>
    <w:rsid w:val="009976F7"/>
    <w:rsid w:val="009C4C1C"/>
    <w:rsid w:val="009D37A5"/>
    <w:rsid w:val="009E2434"/>
    <w:rsid w:val="009F7324"/>
    <w:rsid w:val="00A2397D"/>
    <w:rsid w:val="00A96444"/>
    <w:rsid w:val="00B418A1"/>
    <w:rsid w:val="00B90B13"/>
    <w:rsid w:val="00B95099"/>
    <w:rsid w:val="00B9561D"/>
    <w:rsid w:val="00BA1D0B"/>
    <w:rsid w:val="00BC44F9"/>
    <w:rsid w:val="00BC6F79"/>
    <w:rsid w:val="00BD086E"/>
    <w:rsid w:val="00BE255D"/>
    <w:rsid w:val="00C06722"/>
    <w:rsid w:val="00C52241"/>
    <w:rsid w:val="00C566CF"/>
    <w:rsid w:val="00C74D17"/>
    <w:rsid w:val="00C87BE1"/>
    <w:rsid w:val="00CB486C"/>
    <w:rsid w:val="00CD196E"/>
    <w:rsid w:val="00CF7259"/>
    <w:rsid w:val="00D13306"/>
    <w:rsid w:val="00D4115D"/>
    <w:rsid w:val="00D70236"/>
    <w:rsid w:val="00D73B2F"/>
    <w:rsid w:val="00D7557A"/>
    <w:rsid w:val="00D84E33"/>
    <w:rsid w:val="00DA6724"/>
    <w:rsid w:val="00E173C4"/>
    <w:rsid w:val="00E33F6B"/>
    <w:rsid w:val="00E60DE5"/>
    <w:rsid w:val="00EA3DE6"/>
    <w:rsid w:val="00EB180F"/>
    <w:rsid w:val="00EC2DA2"/>
    <w:rsid w:val="00EE7BE4"/>
    <w:rsid w:val="00EF2A11"/>
    <w:rsid w:val="00F05163"/>
    <w:rsid w:val="00F12C53"/>
    <w:rsid w:val="00F175C2"/>
    <w:rsid w:val="00F44EF0"/>
    <w:rsid w:val="00F578BB"/>
    <w:rsid w:val="00F94F73"/>
    <w:rsid w:val="00FA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884EC9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683B2F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alcon88_tt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izraim.cabrer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luwi@hot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brauliomezap@gmail.com" TargetMode="Externa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hyperlink" Target="mailto:ara_porcha@hotmail.com.m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LIO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75F2B-FCA2-402F-8E2C-880787F8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4</Pages>
  <Words>635</Words>
  <Characters>4535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2-03-14T17:47:00Z</dcterms:created>
  <dcterms:modified xsi:type="dcterms:W3CDTF">2013-02-15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